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05050">
        <w:rPr>
          <w:rFonts w:ascii="Arial" w:hAnsi="Arial"/>
          <w:b/>
          <w:sz w:val="24"/>
          <w:szCs w:val="24"/>
          <w:u w:val="single"/>
        </w:rPr>
        <w:t>6</w:t>
      </w:r>
      <w:r w:rsidR="005C4B08">
        <w:rPr>
          <w:rFonts w:ascii="Arial" w:hAnsi="Arial"/>
          <w:b/>
          <w:sz w:val="24"/>
          <w:szCs w:val="24"/>
          <w:u w:val="single"/>
        </w:rPr>
        <w:t>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5C4B08">
        <w:rPr>
          <w:rFonts w:ascii="Arial" w:hAnsi="Arial"/>
          <w:b/>
          <w:sz w:val="24"/>
          <w:szCs w:val="24"/>
          <w:u w:val="single"/>
        </w:rPr>
        <w:t>21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EB" w:rsidRDefault="000008EB" w:rsidP="009B7011">
      <w:pPr>
        <w:spacing w:after="0" w:line="240" w:lineRule="auto"/>
      </w:pPr>
      <w:r>
        <w:separator/>
      </w:r>
    </w:p>
  </w:endnote>
  <w:endnote w:type="continuationSeparator" w:id="0">
    <w:p w:rsidR="000008EB" w:rsidRDefault="000008EB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EB" w:rsidRDefault="000008EB" w:rsidP="009B7011">
      <w:pPr>
        <w:spacing w:after="0" w:line="240" w:lineRule="auto"/>
      </w:pPr>
      <w:r>
        <w:separator/>
      </w:r>
    </w:p>
  </w:footnote>
  <w:footnote w:type="continuationSeparator" w:id="0">
    <w:p w:rsidR="000008EB" w:rsidRDefault="000008EB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08EB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343A1"/>
    <w:rsid w:val="003C28E4"/>
    <w:rsid w:val="003D5B25"/>
    <w:rsid w:val="00462D59"/>
    <w:rsid w:val="005B535C"/>
    <w:rsid w:val="005C4B08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B542EB"/>
    <w:rsid w:val="00BB7C91"/>
    <w:rsid w:val="00BC777D"/>
    <w:rsid w:val="00BD434E"/>
    <w:rsid w:val="00D22B6F"/>
    <w:rsid w:val="00D93EBF"/>
    <w:rsid w:val="00DC3AAA"/>
    <w:rsid w:val="00DD6FB1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E887-C712-45C0-A4F6-A433F18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7-06-06T19:46:00Z</cp:lastPrinted>
  <dcterms:created xsi:type="dcterms:W3CDTF">2018-11-07T18:22:00Z</dcterms:created>
  <dcterms:modified xsi:type="dcterms:W3CDTF">2021-07-21T18:10:00Z</dcterms:modified>
</cp:coreProperties>
</file>